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D04025" w:rsidP="008724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8144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юджетной и 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</w:t>
      </w:r>
      <w:r w:rsidR="00852871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итики </w:t>
      </w:r>
      <w:r w:rsidR="007B584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Месягутовский</w:t>
      </w:r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852871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975A27">
        <w:rPr>
          <w:rFonts w:ascii="Times New Roman" w:hAnsi="Times New Roman"/>
          <w:b/>
          <w:bCs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 Р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>еспублики Башкортостан на 202</w:t>
      </w:r>
      <w:r w:rsidR="00D247F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07A8" w:rsidRDefault="00761105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81444C">
        <w:rPr>
          <w:rFonts w:ascii="Times New Roman" w:hAnsi="Times New Roman"/>
          <w:sz w:val="28"/>
          <w:szCs w:val="28"/>
          <w:lang w:eastAsia="ru-RU"/>
        </w:rPr>
        <w:t xml:space="preserve">бюджетной и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E448E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87246F">
        <w:rPr>
          <w:rFonts w:ascii="Times New Roman" w:hAnsi="Times New Roman"/>
          <w:sz w:val="28"/>
          <w:szCs w:val="28"/>
          <w:lang w:eastAsia="ru-RU"/>
        </w:rPr>
        <w:t>Месягутовский</w:t>
      </w:r>
      <w:r w:rsidR="0099544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</w:t>
      </w:r>
      <w:r w:rsidR="00371675">
        <w:rPr>
          <w:rFonts w:ascii="Times New Roman" w:hAnsi="Times New Roman"/>
          <w:sz w:val="28"/>
          <w:szCs w:val="28"/>
          <w:lang w:eastAsia="ru-RU"/>
        </w:rPr>
        <w:t>22 год и на плановый период 2023 и 2024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годов сформированы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</w:t>
      </w:r>
      <w:r w:rsidR="00EF07A8" w:rsidRPr="00B96BC8">
        <w:rPr>
          <w:rFonts w:ascii="Times New Roman" w:hAnsi="Times New Roman"/>
          <w:sz w:val="28"/>
          <w:szCs w:val="28"/>
          <w:lang w:eastAsia="ru-RU"/>
        </w:rPr>
        <w:t>.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Целями бюджетной политики </w:t>
      </w:r>
      <w:r w:rsidR="007B584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Месягутовский</w:t>
      </w:r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на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3 и 202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сбалансированности бюджета </w:t>
      </w:r>
      <w:r>
        <w:rPr>
          <w:rFonts w:ascii="Times New Roman" w:hAnsi="Times New Roman"/>
          <w:sz w:val="28"/>
          <w:szCs w:val="28"/>
          <w:lang w:eastAsia="ru-RU"/>
        </w:rPr>
        <w:t>сельск</w:t>
      </w:r>
      <w:r w:rsidR="00995443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</w:t>
      </w:r>
      <w:r w:rsidR="00995443">
        <w:rPr>
          <w:rFonts w:ascii="Times New Roman" w:hAnsi="Times New Roman"/>
          <w:sz w:val="28"/>
          <w:szCs w:val="28"/>
          <w:lang w:eastAsia="ru-RU"/>
        </w:rPr>
        <w:t>ия</w:t>
      </w:r>
      <w:r w:rsidRPr="0081444C">
        <w:rPr>
          <w:rFonts w:ascii="Times New Roman" w:hAnsi="Times New Roman"/>
          <w:sz w:val="28"/>
          <w:szCs w:val="28"/>
          <w:lang w:eastAsia="ru-RU"/>
        </w:rPr>
        <w:t>, реализация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, цифровую трансформацию</w:t>
      </w:r>
      <w:r w:rsidRPr="0081444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ключевых отраслей экономики и социальной сферы.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развития доходного потенциала за счет роста инвестиционной привлекательност</w:t>
      </w:r>
      <w:r w:rsidR="00622C0D">
        <w:rPr>
          <w:rFonts w:ascii="Times New Roman" w:hAnsi="Times New Roman"/>
          <w:sz w:val="28"/>
          <w:szCs w:val="28"/>
          <w:lang w:eastAsia="ru-RU"/>
        </w:rPr>
        <w:t>и</w:t>
      </w:r>
      <w:r w:rsidR="00622C0D" w:rsidRP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и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предпринимательской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активности в </w:t>
      </w:r>
      <w:r w:rsidR="00FC6FD8">
        <w:rPr>
          <w:rFonts w:ascii="Times New Roman" w:hAnsi="Times New Roman"/>
          <w:sz w:val="28"/>
          <w:szCs w:val="28"/>
          <w:lang w:eastAsia="ru-RU"/>
        </w:rPr>
        <w:t>районе</w:t>
      </w:r>
      <w:r w:rsidRPr="0081444C">
        <w:rPr>
          <w:rFonts w:ascii="Times New Roman" w:hAnsi="Times New Roman"/>
          <w:sz w:val="28"/>
          <w:szCs w:val="28"/>
          <w:lang w:eastAsia="ru-RU"/>
        </w:rPr>
        <w:t>, повышения эффективности использования земли и имущества;</w:t>
      </w:r>
    </w:p>
    <w:p w:rsid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повышение результативности использования бюджетных средств,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в том числе путем актуализации норм и правил определения расходных обязательств, роста операционной э</w:t>
      </w:r>
      <w:r w:rsidR="002B5A6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.</w:t>
      </w:r>
    </w:p>
    <w:p w:rsidR="002B5A6F" w:rsidRDefault="002B5A6F" w:rsidP="0081444C">
      <w:pPr>
        <w:spacing w:after="0" w:line="240" w:lineRule="auto"/>
        <w:ind w:firstLine="709"/>
        <w:contextualSpacing/>
        <w:jc w:val="both"/>
      </w:pPr>
      <w:r w:rsidRPr="002B5A6F">
        <w:rPr>
          <w:rFonts w:ascii="Times New Roman" w:hAnsi="Times New Roman"/>
          <w:sz w:val="28"/>
          <w:szCs w:val="28"/>
          <w:lang w:eastAsia="ru-RU"/>
        </w:rPr>
        <w:t xml:space="preserve">Основные изменения федерального законодательства о налогах, оказывающие влияние на формирование доходной части </w:t>
      </w:r>
      <w:r w:rsidR="00C15E65" w:rsidRPr="002B5A6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2B5A6F">
        <w:rPr>
          <w:rFonts w:ascii="Times New Roman" w:hAnsi="Times New Roman"/>
          <w:sz w:val="28"/>
          <w:szCs w:val="28"/>
          <w:lang w:eastAsia="ru-RU"/>
        </w:rPr>
        <w:t>:</w:t>
      </w:r>
      <w:r w:rsidRPr="002B5A6F">
        <w:t xml:space="preserve"> 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введение с 1 января 2022 года социального налогового вычета по налогу на доходы физических лиц по физкультурно-оздоровительным услугам.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снижение ставки единого сельскохозяйственного налога до 0 процентов;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уточнение налоговой льготы для бюджетных, казенных и автономных учреждений в части освобождения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:rsidR="002B5A6F" w:rsidRDefault="002B5A6F" w:rsidP="002B5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6F">
        <w:rPr>
          <w:rFonts w:ascii="Times New Roman" w:hAnsi="Times New Roman"/>
          <w:sz w:val="28"/>
          <w:szCs w:val="28"/>
          <w:lang w:eastAsia="ru-RU"/>
        </w:rPr>
        <w:t>Республика Башкортостан продолжит реализацию на своей территории эксперимента по установлению специального налогового режима «Налог на профессиональный доход» и принятого плана мероприятий по применению на территории Республики Башкортостан специального налогового режима «Налог на профессиональный доход»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обенности формирования расходной части бюджета </w:t>
      </w:r>
      <w:r w:rsidR="007B584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 Месягутовский</w:t>
      </w:r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FC6FD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у и на период до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81444C">
        <w:rPr>
          <w:rFonts w:ascii="Times New Roman" w:hAnsi="Times New Roman"/>
          <w:sz w:val="28"/>
          <w:szCs w:val="28"/>
          <w:lang w:eastAsia="ru-RU"/>
        </w:rPr>
        <w:t>: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блюдение нормативов формирования расходов на содержание органов </w:t>
      </w:r>
      <w:r w:rsidR="00FC6FD8">
        <w:rPr>
          <w:rFonts w:ascii="Times New Roman" w:hAnsi="Times New Roman"/>
          <w:bCs/>
          <w:sz w:val="28"/>
          <w:szCs w:val="28"/>
          <w:lang w:eastAsia="ru-RU"/>
        </w:rPr>
        <w:t>местного самоуправ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кращение расходов бюджета </w:t>
      </w:r>
      <w:r w:rsidR="0099544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, не носящих первоочередного характера, в зависимости от их приоритетности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>обеспечение заработной платы работников учреждений бюджетной сферы с учетом установленного с 1 января 20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года минимального размера оплаты труда 1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 792 рубл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(с районным коэффициентом – 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4 710,80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рублей)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общественных пространств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обеспечение полного освоения средств в рамках республиканской адресной инвестиционной программы и территориального заказа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по содержанию, ремонту, капитальному ремонту, строительству </w:t>
      </w:r>
      <w:bookmarkStart w:id="0" w:name="_GoBack"/>
      <w:bookmarkEnd w:id="0"/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реконструкции автомобильных дорог общего пользования регионального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межмуниципального значения и автомобильных дорог общего пользования местного значения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повышение качества планирования и оценки первоочередных расходов главных распорядителей бюджетных средств, муниципальных учреждений (анализ и оптимизация расходов, не носящих первоочередного характера)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ответственной финансовой политики главных распорядителей бюджетных средств, ведение оперативного анализа показателей деятельности подведомственных учреждений, гибкое реагирование на изменения условий деятельности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ведение режима экономии, повышение эффективности расходования средств</w:t>
      </w:r>
      <w:r w:rsidR="00FC6F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 w:rsidRPr="00995443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Pr="0081444C">
        <w:rPr>
          <w:rFonts w:ascii="Times New Roman" w:hAnsi="Times New Roman"/>
          <w:sz w:val="28"/>
          <w:szCs w:val="28"/>
          <w:lang w:eastAsia="ru-RU"/>
        </w:rPr>
        <w:t>, в том числе экономии по итогам проведения конкурентных закупочных процедур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коронавирусной инфекции, и достижением целей и результатов региональных проектов (программ), направленных на реализацию федеральных проектов в рамках национальных проектов (программ), показателей государственных (муниципальных) заданий; </w:t>
      </w:r>
    </w:p>
    <w:p w:rsid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недопущение установления расходных обязательств, не связанных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с решением вопросов, отнесенных Конституцией Российской Федерации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федеральными законами к полномочиям </w:t>
      </w:r>
      <w:r w:rsidR="00FC6FD8">
        <w:rPr>
          <w:rFonts w:ascii="Times New Roman" w:hAnsi="Times New Roman"/>
          <w:sz w:val="28"/>
          <w:szCs w:val="28"/>
          <w:lang w:eastAsia="ru-RU"/>
        </w:rPr>
        <w:t>местного самоуправления;</w:t>
      </w:r>
    </w:p>
    <w:p w:rsidR="0081444C" w:rsidRPr="0081444C" w:rsidRDefault="0081444C" w:rsidP="006A2F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снижения рисков возникновения просроченной кредиторской задолженности бюджета, недопущение принятия новых расходных обязательств, не обеспеченных ст</w:t>
      </w:r>
      <w:r w:rsidR="00995443">
        <w:rPr>
          <w:rFonts w:ascii="Times New Roman" w:hAnsi="Times New Roman"/>
          <w:sz w:val="28"/>
          <w:szCs w:val="28"/>
          <w:lang w:eastAsia="ru-RU"/>
        </w:rPr>
        <w:t>абильными доходными источниками.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F22" w:rsidRPr="0081444C" w:rsidRDefault="006A2F22" w:rsidP="008144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на основе эффективного использования предоставленных региональных полномочий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5B30E1">
        <w:rPr>
          <w:rFonts w:ascii="Times New Roman" w:hAnsi="Times New Roman"/>
          <w:sz w:val="28"/>
          <w:szCs w:val="28"/>
          <w:lang w:eastAsia="ru-RU"/>
        </w:rPr>
        <w:t>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совершенствование 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00761105">
        <w:rPr>
          <w:rFonts w:ascii="Times New Roman" w:hAnsi="Times New Roman"/>
          <w:sz w:val="28"/>
          <w:szCs w:val="28"/>
          <w:lang w:eastAsia="ru-RU"/>
        </w:rPr>
        <w:t>для развития инвестиционной и пр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едпринимательской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t>в р</w:t>
      </w:r>
      <w:r w:rsidR="005B30E1">
        <w:rPr>
          <w:rFonts w:ascii="Times New Roman" w:hAnsi="Times New Roman"/>
          <w:sz w:val="28"/>
          <w:szCs w:val="28"/>
          <w:lang w:eastAsia="ru-RU"/>
        </w:rPr>
        <w:t>айоне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заимодействи</w:t>
      </w:r>
      <w:r w:rsidR="008A0845">
        <w:rPr>
          <w:rFonts w:ascii="Times New Roman" w:hAnsi="Times New Roman"/>
          <w:sz w:val="28"/>
          <w:szCs w:val="28"/>
          <w:lang w:eastAsia="ru-RU"/>
        </w:rPr>
        <w:t>е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A0845">
        <w:rPr>
          <w:rFonts w:ascii="Times New Roman" w:hAnsi="Times New Roman"/>
          <w:sz w:val="28"/>
          <w:szCs w:val="28"/>
          <w:lang w:eastAsia="ru-RU"/>
        </w:rPr>
        <w:t>крупнейшими налогоплательщиками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дготовка предложений по внесению изменений в </w:t>
      </w:r>
      <w:r w:rsidR="005B30E1">
        <w:rPr>
          <w:rFonts w:ascii="Times New Roman" w:hAnsi="Times New Roman"/>
          <w:sz w:val="28"/>
          <w:szCs w:val="28"/>
          <w:lang w:eastAsia="ru-RU"/>
        </w:rPr>
        <w:t>региональ</w:t>
      </w:r>
      <w:r w:rsidRPr="00761105">
        <w:rPr>
          <w:rFonts w:ascii="Times New Roman" w:hAnsi="Times New Roman"/>
          <w:sz w:val="28"/>
          <w:szCs w:val="28"/>
          <w:lang w:eastAsia="ru-RU"/>
        </w:rPr>
        <w:t>ное законодательство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проведение оценки налогового потенциала</w:t>
      </w:r>
      <w:r w:rsidR="00902B2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t>в разрезе отдельных доходных источник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– продолжение работы по выявлению недобросовестных налогоплательщиков, в том числе являющихся исполнителям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761105">
        <w:rPr>
          <w:rFonts w:ascii="Times New Roman" w:hAnsi="Times New Roman"/>
          <w:sz w:val="28"/>
          <w:szCs w:val="28"/>
          <w:lang w:eastAsia="ru-RU"/>
        </w:rPr>
        <w:t>ым контрактам, получателями бюджетных средст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</w:t>
      </w:r>
      <w:r w:rsidR="00E9090F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мониторинг ежегодного роста доходов, установленных Комплексным планом мероприятий по увеличению поступлений </w:t>
      </w:r>
      <w:r w:rsidR="00902B2D">
        <w:rPr>
          <w:rFonts w:ascii="Times New Roman" w:hAnsi="Times New Roman"/>
          <w:sz w:val="28"/>
          <w:szCs w:val="28"/>
          <w:lang w:eastAsia="ru-RU"/>
        </w:rPr>
        <w:t>налоговых и неналоговых доходов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:rsidR="00D61746" w:rsidRPr="00D61746" w:rsidRDefault="00D61746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61746" w:rsidRPr="00D61746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E1" w:rsidRDefault="00B91AE1">
      <w:r>
        <w:separator/>
      </w:r>
    </w:p>
  </w:endnote>
  <w:endnote w:type="continuationSeparator" w:id="0">
    <w:p w:rsidR="00B91AE1" w:rsidRDefault="00B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E1" w:rsidRDefault="00B91AE1">
      <w:r>
        <w:separator/>
      </w:r>
    </w:p>
  </w:footnote>
  <w:footnote w:type="continuationSeparator" w:id="0">
    <w:p w:rsidR="00B91AE1" w:rsidRDefault="00B9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21" w:rsidRPr="000F4593" w:rsidRDefault="00D92E2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87246F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D92E21" w:rsidRPr="000F4593" w:rsidRDefault="00D92E2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2B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4C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873CD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8D4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A6F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044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241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A27"/>
    <w:rsid w:val="00320D2D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B90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1675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9BD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CB8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38E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F65"/>
    <w:rsid w:val="00523343"/>
    <w:rsid w:val="00523B6E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2B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0E1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85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06E"/>
    <w:rsid w:val="005F135E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2C0D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0A74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7D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2F22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877"/>
    <w:rsid w:val="006D0E32"/>
    <w:rsid w:val="006D0E6D"/>
    <w:rsid w:val="006D1E05"/>
    <w:rsid w:val="006D21C7"/>
    <w:rsid w:val="006D21CF"/>
    <w:rsid w:val="006D379B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29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0BC4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A7F62"/>
    <w:rsid w:val="007B00EA"/>
    <w:rsid w:val="007B0D6F"/>
    <w:rsid w:val="007B2048"/>
    <w:rsid w:val="007B25C7"/>
    <w:rsid w:val="007B3D69"/>
    <w:rsid w:val="007B5847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57A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44C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871"/>
    <w:rsid w:val="00852AE6"/>
    <w:rsid w:val="00853173"/>
    <w:rsid w:val="008536C1"/>
    <w:rsid w:val="00854479"/>
    <w:rsid w:val="0085526D"/>
    <w:rsid w:val="00855B2D"/>
    <w:rsid w:val="008561E6"/>
    <w:rsid w:val="00856342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E70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46F"/>
    <w:rsid w:val="00872C6B"/>
    <w:rsid w:val="00873C6D"/>
    <w:rsid w:val="008745FA"/>
    <w:rsid w:val="00874730"/>
    <w:rsid w:val="0087599C"/>
    <w:rsid w:val="00875DC7"/>
    <w:rsid w:val="0087645B"/>
    <w:rsid w:val="00876D99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7A8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4BE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B2D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1DFF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791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A27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544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966"/>
    <w:rsid w:val="00B07A68"/>
    <w:rsid w:val="00B101E5"/>
    <w:rsid w:val="00B1086D"/>
    <w:rsid w:val="00B10B24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C5F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BED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1AE1"/>
    <w:rsid w:val="00B923C9"/>
    <w:rsid w:val="00B935C7"/>
    <w:rsid w:val="00B93B7D"/>
    <w:rsid w:val="00B95805"/>
    <w:rsid w:val="00B95F7B"/>
    <w:rsid w:val="00B96529"/>
    <w:rsid w:val="00B9681C"/>
    <w:rsid w:val="00B96BC8"/>
    <w:rsid w:val="00BA047D"/>
    <w:rsid w:val="00BA0611"/>
    <w:rsid w:val="00BA1282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5E65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6928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3E3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025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7F4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AC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099"/>
    <w:rsid w:val="00D579D6"/>
    <w:rsid w:val="00D57CD1"/>
    <w:rsid w:val="00D6020C"/>
    <w:rsid w:val="00D60464"/>
    <w:rsid w:val="00D6082C"/>
    <w:rsid w:val="00D613AF"/>
    <w:rsid w:val="00D61656"/>
    <w:rsid w:val="00D6174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2E21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20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091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48E3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27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0F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260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7A8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4E78"/>
    <w:rsid w:val="00F754E6"/>
    <w:rsid w:val="00F760C5"/>
    <w:rsid w:val="00F766E1"/>
    <w:rsid w:val="00F77352"/>
    <w:rsid w:val="00F80FB9"/>
    <w:rsid w:val="00F81E26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6FD8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36728"/>
  <w15:docId w15:val="{610103F8-9DAA-4F2F-8840-99763692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0EDA-7196-4811-AF21-FBFAB2C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Пользователь Windows</cp:lastModifiedBy>
  <cp:revision>7</cp:revision>
  <cp:lastPrinted>2021-12-03T10:05:00Z</cp:lastPrinted>
  <dcterms:created xsi:type="dcterms:W3CDTF">2021-11-17T10:41:00Z</dcterms:created>
  <dcterms:modified xsi:type="dcterms:W3CDTF">2021-12-03T10:07:00Z</dcterms:modified>
</cp:coreProperties>
</file>